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60DA6B5D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7B0FFE" w:rsidRPr="00237225">
        <w:rPr>
          <w:b/>
          <w:bCs/>
          <w:i/>
          <w:sz w:val="22"/>
          <w:szCs w:val="22"/>
        </w:rPr>
        <w:t>2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r w:rsidR="00D621EB" w:rsidRPr="00D621EB">
        <w:rPr>
          <w:b/>
          <w:bCs/>
          <w:i/>
          <w:sz w:val="22"/>
          <w:szCs w:val="22"/>
        </w:rPr>
        <w:t>F4FTECH 01/2023</w:t>
      </w:r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237225" w:rsidRDefault="001D4807" w:rsidP="001D4807">
      <w:pPr>
        <w:pStyle w:val="Tytu"/>
        <w:rPr>
          <w:sz w:val="22"/>
          <w:szCs w:val="22"/>
        </w:rPr>
      </w:pPr>
    </w:p>
    <w:p w14:paraId="67EFC4E1" w14:textId="23BF8D5F" w:rsidR="00C315E2" w:rsidRPr="00C315E2" w:rsidRDefault="001D4807" w:rsidP="00C315E2">
      <w:pPr>
        <w:spacing w:line="360" w:lineRule="auto"/>
        <w:ind w:right="-59"/>
        <w:jc w:val="center"/>
        <w:rPr>
          <w:b/>
          <w:bCs/>
          <w:sz w:val="22"/>
          <w:szCs w:val="22"/>
        </w:rPr>
      </w:pPr>
      <w:r w:rsidRPr="00237225">
        <w:rPr>
          <w:b/>
          <w:bCs/>
          <w:sz w:val="22"/>
          <w:szCs w:val="22"/>
        </w:rPr>
        <w:t xml:space="preserve">Do zapytania </w:t>
      </w:r>
      <w:r w:rsidRPr="00974346">
        <w:rPr>
          <w:b/>
          <w:bCs/>
          <w:sz w:val="22"/>
          <w:szCs w:val="22"/>
        </w:rPr>
        <w:t xml:space="preserve">ofertowego nr </w:t>
      </w:r>
      <w:r w:rsidR="00D621EB" w:rsidRPr="00D621EB">
        <w:rPr>
          <w:b/>
          <w:bCs/>
          <w:sz w:val="22"/>
          <w:szCs w:val="22"/>
        </w:rPr>
        <w:t xml:space="preserve">F4FTECH 01/2023 </w:t>
      </w:r>
      <w:bookmarkStart w:id="0" w:name="_Hlk69717114"/>
      <w:bookmarkStart w:id="1" w:name="_Hlk125374836"/>
      <w:r w:rsidR="00C315E2" w:rsidRPr="00DD56C5">
        <w:rPr>
          <w:b/>
          <w:bCs/>
        </w:rPr>
        <w:t>„</w:t>
      </w:r>
      <w:r w:rsidR="00C315E2" w:rsidRPr="00C315E2">
        <w:rPr>
          <w:b/>
          <w:bCs/>
          <w:sz w:val="22"/>
          <w:szCs w:val="22"/>
        </w:rPr>
        <w:t xml:space="preserve">Zakup i dostawa </w:t>
      </w:r>
      <w:r w:rsidR="00D32610">
        <w:rPr>
          <w:b/>
          <w:bCs/>
          <w:sz w:val="22"/>
          <w:szCs w:val="22"/>
        </w:rPr>
        <w:t xml:space="preserve">urządzeń do </w:t>
      </w:r>
      <w:proofErr w:type="spellStart"/>
      <w:r w:rsidR="00D32610">
        <w:rPr>
          <w:b/>
          <w:bCs/>
          <w:sz w:val="22"/>
          <w:szCs w:val="22"/>
        </w:rPr>
        <w:t>bio</w:t>
      </w:r>
      <w:r w:rsidR="00D32610" w:rsidRPr="00D32610">
        <w:rPr>
          <w:b/>
          <w:bCs/>
          <w:sz w:val="22"/>
          <w:szCs w:val="22"/>
        </w:rPr>
        <w:t>rafinacji</w:t>
      </w:r>
      <w:proofErr w:type="spellEnd"/>
      <w:r w:rsidR="00C315E2" w:rsidRPr="00C315E2">
        <w:rPr>
          <w:b/>
          <w:bCs/>
          <w:sz w:val="22"/>
          <w:szCs w:val="22"/>
        </w:rPr>
        <w:t xml:space="preserve">” </w:t>
      </w:r>
      <w:bookmarkEnd w:id="1"/>
    </w:p>
    <w:bookmarkEnd w:id="0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proofErr w:type="spellStart"/>
      <w:r w:rsidRPr="00237225">
        <w:rPr>
          <w:lang w:val="de-DE"/>
        </w:rPr>
        <w:t>e-mail</w:t>
      </w:r>
      <w:proofErr w:type="spellEnd"/>
      <w:r w:rsidRPr="00237225">
        <w:rPr>
          <w:lang w:val="de-DE"/>
        </w:rPr>
        <w:t>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26FE8617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r w:rsidR="00657E62" w:rsidRPr="00D621EB">
        <w:rPr>
          <w:b/>
          <w:bCs/>
          <w:sz w:val="22"/>
          <w:szCs w:val="22"/>
        </w:rPr>
        <w:t>F4FTECH 01/2023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6277DAC6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za cenę wynagrodzenia </w:t>
      </w:r>
      <w:r w:rsidR="004D2330">
        <w:t>ryczałtowego</w:t>
      </w:r>
      <w:r w:rsidR="004D2330" w:rsidRPr="00091704">
        <w:rPr>
          <w:bCs/>
        </w:rPr>
        <w:t xml:space="preserve"> </w:t>
      </w:r>
      <w:r w:rsidRPr="00091704">
        <w:rPr>
          <w:bCs/>
        </w:rPr>
        <w:t>zgodnie z warunkami opisanymi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5780004F" w14:textId="4A8617AA" w:rsidR="000B6837" w:rsidRPr="00091704" w:rsidRDefault="000B6837" w:rsidP="000B6837">
      <w:pPr>
        <w:pStyle w:val="Akapitzlist"/>
        <w:tabs>
          <w:tab w:val="left" w:pos="284"/>
        </w:tabs>
        <w:spacing w:before="240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wyliczoną zgodnie z wypełnionym załącznikiem nr 1 –</w:t>
      </w:r>
      <w:r>
        <w:rPr>
          <w:bCs/>
        </w:rPr>
        <w:t xml:space="preserve"> </w:t>
      </w:r>
      <w:r w:rsidRPr="00091704">
        <w:rPr>
          <w:bCs/>
        </w:rPr>
        <w:t>Specyfikacja cenowa.</w:t>
      </w:r>
    </w:p>
    <w:p w14:paraId="74CD87C5" w14:textId="37F3F1A9" w:rsidR="002A1EFF" w:rsidRPr="00D61F4E" w:rsidRDefault="002A1EFF" w:rsidP="000B6837">
      <w:pPr>
        <w:widowControl/>
        <w:numPr>
          <w:ilvl w:val="0"/>
          <w:numId w:val="14"/>
        </w:numPr>
        <w:tabs>
          <w:tab w:val="left" w:pos="281"/>
        </w:tabs>
        <w:adjustRightInd/>
        <w:spacing w:before="240" w:after="24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Niniejszym </w:t>
      </w:r>
      <w:r w:rsidR="008C38BA" w:rsidRPr="00237225">
        <w:t>informuję/</w:t>
      </w:r>
      <w:proofErr w:type="spellStart"/>
      <w:r w:rsidR="00D02323" w:rsidRPr="00237225">
        <w:t>e</w:t>
      </w:r>
      <w:r w:rsidR="008C38BA" w:rsidRPr="00237225">
        <w:t>my</w:t>
      </w:r>
      <w:proofErr w:type="spellEnd"/>
      <w:r w:rsidR="008C38BA" w:rsidRPr="00237225">
        <w:t>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1F2CD753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E5537E" w:rsidRPr="00237225">
        <w:rPr>
          <w:b/>
          <w:bCs/>
        </w:rPr>
        <w:t>45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rPr>
          <w:iCs/>
        </w:rPr>
        <w:t>Wykaz załączników do oferty:</w:t>
      </w:r>
    </w:p>
    <w:p w14:paraId="1E752440" w14:textId="18618B00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665B6C" w:rsidRPr="00237225">
        <w:rPr>
          <w:iCs/>
        </w:rPr>
        <w:t xml:space="preserve">Specyfikacja </w:t>
      </w:r>
      <w:r w:rsidR="007B0FFE" w:rsidRPr="00237225">
        <w:rPr>
          <w:iCs/>
        </w:rPr>
        <w:t>cenowa</w:t>
      </w:r>
    </w:p>
    <w:p w14:paraId="62094517" w14:textId="668BA237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581D3C" w:rsidRPr="00237225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</w:t>
      </w:r>
      <w:r w:rsidR="00526B90" w:rsidRPr="00237225">
        <w:rPr>
          <w:iCs/>
        </w:rPr>
        <w:t>pełnomocnictwo (jeśli dotyczy)</w:t>
      </w:r>
    </w:p>
    <w:p w14:paraId="22E4A54B" w14:textId="46CF1A40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581D3C" w:rsidRPr="00237225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705270A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A720A0" w:rsidRPr="00237225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A720A0" w:rsidRPr="00237225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5FB2F737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A720A0" w:rsidRPr="00237225">
        <w:rPr>
          <w:b/>
          <w:bCs/>
          <w:iCs/>
        </w:rPr>
        <w:t>5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414C31" w:rsidRPr="00237225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3E2EACC7" w14:textId="5375E56B" w:rsidR="006D7C2B" w:rsidRPr="005C03D5" w:rsidRDefault="006D7C2B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/>
        </w:rPr>
      </w:pPr>
      <w:r w:rsidRPr="005C03D5">
        <w:rPr>
          <w:i/>
        </w:rPr>
        <w:t>* niepotrzebne skreślić</w:t>
      </w: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6525495B" w14:textId="02C0AF29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2828FA68" w14:textId="2B10B838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781177" w14:textId="0842C2E6" w:rsidR="004D2330" w:rsidRDefault="004D233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43B9BAB" w14:textId="77777777" w:rsidR="004D2330" w:rsidRDefault="004D233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79A8F9D7" w14:textId="77777777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E6758A6" w14:textId="3DC0CF84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28E5D46B" w14:textId="1412E211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3776DCF" w14:textId="77777777" w:rsidR="00D32610" w:rsidRPr="00237225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408925EB" w14:textId="6880765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51A38F0" w14:textId="3F515FF0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0D862782" w14:textId="77777777" w:rsidR="00F64CCF" w:rsidRPr="00237225" w:rsidRDefault="00F64CCF" w:rsidP="00F64CCF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6EA64C10" w14:textId="77777777" w:rsidR="00F64CCF" w:rsidRPr="00F21D73" w:rsidRDefault="00F64CCF" w:rsidP="00F64CCF">
      <w:pPr>
        <w:spacing w:line="276" w:lineRule="auto"/>
        <w:ind w:firstLine="567"/>
        <w:rPr>
          <w:sz w:val="18"/>
          <w:szCs w:val="18"/>
        </w:rPr>
      </w:pPr>
      <w:r w:rsidRPr="00F21D73">
        <w:rPr>
          <w:sz w:val="18"/>
          <w:szCs w:val="18"/>
        </w:rPr>
        <w:t>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, dalej „Rozporządzenia”, Zamawiający informuje, że:</w:t>
      </w:r>
    </w:p>
    <w:p w14:paraId="7CC0F79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Administratorem Pana/Pani danych osobowych jest </w:t>
      </w:r>
      <w:r w:rsidRPr="00895943">
        <w:rPr>
          <w:sz w:val="18"/>
          <w:szCs w:val="18"/>
        </w:rPr>
        <w:t xml:space="preserve">Food4Future Technologies Sp. z o.o. z siedzibą we Wrocławiu, </w:t>
      </w:r>
      <w:r>
        <w:rPr>
          <w:sz w:val="18"/>
          <w:szCs w:val="18"/>
        </w:rPr>
        <w:br/>
      </w:r>
      <w:r w:rsidRPr="00895943">
        <w:rPr>
          <w:sz w:val="18"/>
          <w:szCs w:val="18"/>
        </w:rPr>
        <w:t xml:space="preserve">ul. </w:t>
      </w:r>
      <w:proofErr w:type="spellStart"/>
      <w:r w:rsidRPr="00895943">
        <w:rPr>
          <w:sz w:val="18"/>
          <w:szCs w:val="18"/>
        </w:rPr>
        <w:t>Tarasa</w:t>
      </w:r>
      <w:proofErr w:type="spellEnd"/>
      <w:r w:rsidRPr="00895943">
        <w:rPr>
          <w:sz w:val="18"/>
          <w:szCs w:val="18"/>
        </w:rPr>
        <w:t xml:space="preserve"> Szewczenki 24, </w:t>
      </w:r>
      <w:r w:rsidRPr="00F21D73">
        <w:rPr>
          <w:sz w:val="18"/>
          <w:szCs w:val="18"/>
        </w:rPr>
        <w:t xml:space="preserve">reprezentowana przez Katarzynę Palę – Prezesa Zarządu oraz </w:t>
      </w:r>
      <w:r w:rsidRPr="00895943">
        <w:rPr>
          <w:sz w:val="18"/>
          <w:szCs w:val="18"/>
        </w:rPr>
        <w:t xml:space="preserve">Tomasza Gondka </w:t>
      </w:r>
      <w:r w:rsidRPr="00F21D73">
        <w:rPr>
          <w:sz w:val="18"/>
          <w:szCs w:val="18"/>
        </w:rPr>
        <w:t>– Wiceprezesa Zarządu.</w:t>
      </w:r>
    </w:p>
    <w:p w14:paraId="11E7971B" w14:textId="53D65CB6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r w:rsidRPr="00F64CCF">
        <w:rPr>
          <w:b/>
          <w:bCs/>
          <w:sz w:val="18"/>
          <w:szCs w:val="18"/>
        </w:rPr>
        <w:t>F4FTECH 1/2023</w:t>
      </w:r>
      <w:r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256B72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6E3A" w14:textId="77777777" w:rsidR="00AA13BF" w:rsidRDefault="00AA13BF">
      <w:pPr>
        <w:spacing w:line="240" w:lineRule="auto"/>
      </w:pPr>
      <w:r>
        <w:separator/>
      </w:r>
    </w:p>
  </w:endnote>
  <w:endnote w:type="continuationSeparator" w:id="0">
    <w:p w14:paraId="70FCEFA4" w14:textId="77777777" w:rsidR="00AA13BF" w:rsidRDefault="00AA1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87C1" w14:textId="77777777" w:rsidR="00AA13BF" w:rsidRDefault="00AA13BF">
      <w:pPr>
        <w:spacing w:line="240" w:lineRule="auto"/>
      </w:pPr>
      <w:r>
        <w:separator/>
      </w:r>
    </w:p>
  </w:footnote>
  <w:footnote w:type="continuationSeparator" w:id="0">
    <w:p w14:paraId="0E5B4964" w14:textId="77777777" w:rsidR="00AA13BF" w:rsidRDefault="00AA1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9FDA" w14:textId="0A4C2A46" w:rsidR="004B2D8B" w:rsidRDefault="004B2D8B" w:rsidP="004B2D8B">
    <w:pPr>
      <w:pStyle w:val="Nagwek"/>
      <w:jc w:val="center"/>
    </w:pPr>
  </w:p>
  <w:p w14:paraId="7FF31920" w14:textId="77777777" w:rsidR="009C5878" w:rsidRPr="003E4668" w:rsidRDefault="00000000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22EB0"/>
    <w:rsid w:val="00035E3E"/>
    <w:rsid w:val="00053B43"/>
    <w:rsid w:val="00055D16"/>
    <w:rsid w:val="0006570F"/>
    <w:rsid w:val="000B6837"/>
    <w:rsid w:val="000F2A26"/>
    <w:rsid w:val="000F35DA"/>
    <w:rsid w:val="00135CDB"/>
    <w:rsid w:val="00141D89"/>
    <w:rsid w:val="001453ED"/>
    <w:rsid w:val="00146587"/>
    <w:rsid w:val="001705F6"/>
    <w:rsid w:val="0017538A"/>
    <w:rsid w:val="00196A7A"/>
    <w:rsid w:val="001C5D6A"/>
    <w:rsid w:val="001D4807"/>
    <w:rsid w:val="001E56B0"/>
    <w:rsid w:val="002053B9"/>
    <w:rsid w:val="00237225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F6721"/>
    <w:rsid w:val="00721423"/>
    <w:rsid w:val="00741553"/>
    <w:rsid w:val="00747D09"/>
    <w:rsid w:val="007616AA"/>
    <w:rsid w:val="00794022"/>
    <w:rsid w:val="007A500A"/>
    <w:rsid w:val="007B02A8"/>
    <w:rsid w:val="007B09E0"/>
    <w:rsid w:val="007B0FFE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70DA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1CC"/>
    <w:rsid w:val="00BB45BC"/>
    <w:rsid w:val="00BC092E"/>
    <w:rsid w:val="00BC163F"/>
    <w:rsid w:val="00BC176D"/>
    <w:rsid w:val="00BC70DB"/>
    <w:rsid w:val="00C30949"/>
    <w:rsid w:val="00C30E24"/>
    <w:rsid w:val="00C315E2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C17"/>
    <w:rsid w:val="00E2374A"/>
    <w:rsid w:val="00E32616"/>
    <w:rsid w:val="00E47962"/>
    <w:rsid w:val="00E517D1"/>
    <w:rsid w:val="00E5537E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2</cp:revision>
  <cp:lastPrinted>2021-02-12T12:19:00Z</cp:lastPrinted>
  <dcterms:created xsi:type="dcterms:W3CDTF">2023-01-23T13:59:00Z</dcterms:created>
  <dcterms:modified xsi:type="dcterms:W3CDTF">2023-01-23T13:59:00Z</dcterms:modified>
</cp:coreProperties>
</file>